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08C" w:rsidRPr="0093008C" w:rsidRDefault="0093008C" w:rsidP="0093008C">
      <w:pPr>
        <w:spacing w:before="100"/>
        <w:jc w:val="both"/>
        <w:rPr>
          <w:rFonts w:ascii="Times New Roman" w:hAnsi="Times New Roman" w:cs="Times New Roman"/>
          <w:sz w:val="36"/>
          <w:szCs w:val="24"/>
        </w:rPr>
      </w:pPr>
      <w:r w:rsidRPr="0093008C">
        <w:rPr>
          <w:rFonts w:ascii="Times New Roman" w:hAnsi="Times New Roman" w:cs="Times New Roman"/>
          <w:sz w:val="36"/>
          <w:szCs w:val="24"/>
        </w:rPr>
        <w:t>Sistema operativo</w:t>
      </w:r>
    </w:p>
    <w:p w:rsidR="00445A74" w:rsidRPr="0093008C" w:rsidRDefault="0093008C" w:rsidP="0093008C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“</w:t>
      </w:r>
      <w:r w:rsidRPr="0093008C">
        <w:rPr>
          <w:rFonts w:ascii="Times New Roman" w:hAnsi="Times New Roman" w:cs="Times New Roman"/>
          <w:sz w:val="24"/>
          <w:szCs w:val="24"/>
        </w:rPr>
        <w:t>El sistema operativo es el principal programa que se ejecuta en toda computadora de propósito general. Los hay de todo tipo, desde muy simples hasta terriblemente complejos</w:t>
      </w:r>
      <w:r w:rsidR="00EB05A4"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1839569517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Gun15 \l 21514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3008C">
            <w:rPr>
              <w:rFonts w:ascii="Times New Roman" w:hAnsi="Times New Roman" w:cs="Times New Roman"/>
              <w:noProof/>
              <w:sz w:val="24"/>
              <w:szCs w:val="24"/>
            </w:rPr>
            <w:t>(Gunnar, Ruiz, &amp; Bergero, 201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445A74" w:rsidRPr="0093008C" w:rsidSect="00930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8C"/>
    <w:rsid w:val="00445A74"/>
    <w:rsid w:val="0093008C"/>
    <w:rsid w:val="00EB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911E7"/>
  <w15:chartTrackingRefBased/>
  <w15:docId w15:val="{AB01D11C-46B6-4004-8501-4B4C4FB4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n15</b:Tag>
    <b:SourceType>Book</b:SourceType>
    <b:Guid>{2CC8E662-AF0D-45E7-A7DF-A990B80FECA1}</b:Guid>
    <b:Author>
      <b:Author>
        <b:NameList>
          <b:Person>
            <b:Last>Gunnar</b:Last>
            <b:First>Wolf</b:First>
          </b:Person>
          <b:Person>
            <b:Last>Ruiz</b:Last>
            <b:First>Esteban</b:First>
          </b:Person>
          <b:Person>
            <b:Last>Bergero</b:Last>
            <b:First>Federico</b:First>
          </b:Person>
        </b:NameList>
      </b:Author>
    </b:Author>
    <b:Title>FUNDAMENTOS DE SISTEMAS OPERATIVOS</b:Title>
    <b:Year>2015</b:Year>
    <b:RefOrder>1</b:RefOrder>
  </b:Source>
</b:Sources>
</file>

<file path=customXml/itemProps1.xml><?xml version="1.0" encoding="utf-8"?>
<ds:datastoreItem xmlns:ds="http://schemas.openxmlformats.org/officeDocument/2006/customXml" ds:itemID="{121CC1F8-7C8E-4FC3-8903-870C4E4D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17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2</cp:revision>
  <dcterms:created xsi:type="dcterms:W3CDTF">2018-02-20T03:16:00Z</dcterms:created>
  <dcterms:modified xsi:type="dcterms:W3CDTF">2018-02-20T03:31:00Z</dcterms:modified>
</cp:coreProperties>
</file>